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360C6" w14:textId="4DF5F6AC" w:rsidR="00D4658D" w:rsidRPr="00170A67" w:rsidRDefault="00D4658D" w:rsidP="00D4658D">
      <w:pPr>
        <w:spacing w:before="120" w:after="240"/>
        <w:ind w:left="11199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170A67">
        <w:rPr>
          <w:rFonts w:ascii="Times New Roman" w:eastAsia="Calibri" w:hAnsi="Times New Roman" w:cs="Times New Roman"/>
        </w:rPr>
        <w:t xml:space="preserve">Приложение 2  к Положению о </w:t>
      </w:r>
      <w:r>
        <w:rPr>
          <w:rFonts w:ascii="Times New Roman" w:eastAsia="Calibri" w:hAnsi="Times New Roman" w:cs="Times New Roman"/>
        </w:rPr>
        <w:t>Региональном</w:t>
      </w:r>
      <w:r w:rsidRPr="00170A67">
        <w:rPr>
          <w:rFonts w:ascii="Times New Roman" w:eastAsia="Calibri" w:hAnsi="Times New Roman" w:cs="Times New Roman"/>
        </w:rPr>
        <w:t xml:space="preserve"> конкурсе профессионального мастерства</w:t>
      </w:r>
    </w:p>
    <w:p w14:paraId="5734634C" w14:textId="77777777" w:rsidR="00D4658D" w:rsidRPr="00170A67" w:rsidRDefault="00D4658D" w:rsidP="00D4658D">
      <w:pPr>
        <w:suppressAutoHyphens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7B7DB2DE" w14:textId="77777777" w:rsidR="00D4658D" w:rsidRDefault="00D4658D" w:rsidP="00D4658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D22C82" w14:textId="77777777" w:rsidR="00D4658D" w:rsidRPr="00170A67" w:rsidRDefault="00D4658D" w:rsidP="00D4658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0A67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14:paraId="0D023F29" w14:textId="77777777" w:rsidR="00D4658D" w:rsidRPr="00170A67" w:rsidRDefault="00D4658D" w:rsidP="00D4658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0A67">
        <w:rPr>
          <w:rFonts w:ascii="Times New Roman" w:eastAsia="Calibri" w:hAnsi="Times New Roman" w:cs="Times New Roman"/>
          <w:b/>
          <w:sz w:val="24"/>
          <w:szCs w:val="24"/>
        </w:rPr>
        <w:t xml:space="preserve">на участие в </w:t>
      </w:r>
      <w:r>
        <w:rPr>
          <w:rFonts w:ascii="Times New Roman" w:eastAsia="Calibri" w:hAnsi="Times New Roman" w:cs="Times New Roman"/>
          <w:b/>
          <w:sz w:val="24"/>
          <w:szCs w:val="24"/>
        </w:rPr>
        <w:t>Региональном</w:t>
      </w:r>
      <w:r w:rsidRPr="00170A67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е профессионального мастерства</w:t>
      </w:r>
    </w:p>
    <w:p w14:paraId="2A3DC9C2" w14:textId="77777777" w:rsidR="00D4658D" w:rsidRDefault="00D4658D" w:rsidP="00D4658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0A67">
        <w:rPr>
          <w:rFonts w:ascii="Times New Roman" w:eastAsia="Calibri" w:hAnsi="Times New Roman" w:cs="Times New Roman"/>
          <w:b/>
          <w:sz w:val="24"/>
          <w:szCs w:val="24"/>
        </w:rPr>
        <w:t>УГС 11.00.00 Электроника, радиотехника и системы связи»</w:t>
      </w:r>
    </w:p>
    <w:p w14:paraId="1F71E45B" w14:textId="77777777" w:rsidR="00D4658D" w:rsidRPr="00170A67" w:rsidRDefault="00D4658D" w:rsidP="00D4658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ПРАВЛЕНИЕ: ЭЛЕКТРОНИКА</w:t>
      </w:r>
    </w:p>
    <w:p w14:paraId="6F523878" w14:textId="77777777" w:rsidR="00D4658D" w:rsidRPr="00170A67" w:rsidRDefault="00D4658D" w:rsidP="00D4658D">
      <w:pPr>
        <w:jc w:val="center"/>
        <w:rPr>
          <w:rFonts w:ascii="Times New Roman" w:eastAsia="Calibri" w:hAnsi="Times New Roman" w:cs="Times New Roman"/>
        </w:rPr>
      </w:pPr>
    </w:p>
    <w:tbl>
      <w:tblPr>
        <w:tblStyle w:val="af0"/>
        <w:tblW w:w="15333" w:type="dxa"/>
        <w:tblLayout w:type="fixed"/>
        <w:tblLook w:val="04A0" w:firstRow="1" w:lastRow="0" w:firstColumn="1" w:lastColumn="0" w:noHBand="0" w:noVBand="1"/>
      </w:tblPr>
      <w:tblGrid>
        <w:gridCol w:w="594"/>
        <w:gridCol w:w="1811"/>
        <w:gridCol w:w="2552"/>
        <w:gridCol w:w="2126"/>
        <w:gridCol w:w="1559"/>
        <w:gridCol w:w="2410"/>
        <w:gridCol w:w="2013"/>
        <w:gridCol w:w="2268"/>
      </w:tblGrid>
      <w:tr w:rsidR="00D4658D" w:rsidRPr="00170A67" w14:paraId="3487C3D7" w14:textId="77777777" w:rsidTr="002860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4363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№</w:t>
            </w:r>
          </w:p>
          <w:p w14:paraId="6F1F071A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70A67">
              <w:rPr>
                <w:rFonts w:ascii="Times New Roman" w:hAnsi="Times New Roman" w:cs="Times New Roman"/>
              </w:rPr>
              <w:t>п</w:t>
            </w:r>
            <w:proofErr w:type="gramEnd"/>
            <w:r w:rsidRPr="00170A6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5DFE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Фамилия, имя, отчество</w:t>
            </w:r>
          </w:p>
          <w:p w14:paraId="5002A22E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8E70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Наименование образовательной организации (в соответствии с Уставом), субъект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1C5A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Наименование специальности СПО, курс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558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Контактные данные участника</w:t>
            </w:r>
          </w:p>
          <w:p w14:paraId="58BB12FB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</w:rPr>
            </w:pPr>
            <w:r w:rsidRPr="00170A67">
              <w:rPr>
                <w:rFonts w:ascii="Times New Roman" w:hAnsi="Times New Roman" w:cs="Times New Roman"/>
              </w:rPr>
              <w:t>(телефон, e-</w:t>
            </w:r>
            <w:proofErr w:type="spellStart"/>
            <w:r w:rsidRPr="00170A67">
              <w:rPr>
                <w:rFonts w:ascii="Times New Roman" w:hAnsi="Times New Roman" w:cs="Times New Roman"/>
              </w:rPr>
              <w:t>mail</w:t>
            </w:r>
            <w:proofErr w:type="spellEnd"/>
            <w:r w:rsidRPr="00170A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0200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Фамилия, имя, отчество</w:t>
            </w:r>
          </w:p>
          <w:p w14:paraId="2F5D732C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eastAsia="Calibri" w:hAnsi="Times New Roman" w:cs="Times New Roman"/>
              </w:rPr>
              <w:t>руководителя (наставника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292A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Фамилия, имя, отчество</w:t>
            </w:r>
          </w:p>
          <w:p w14:paraId="4CF0035A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</w:rPr>
            </w:pPr>
            <w:r w:rsidRPr="00170A67">
              <w:rPr>
                <w:rFonts w:ascii="Times New Roman" w:hAnsi="Times New Roman" w:cs="Times New Roman"/>
              </w:rPr>
              <w:t>сопровождающ</w:t>
            </w:r>
            <w:r w:rsidRPr="00170A67">
              <w:rPr>
                <w:rFonts w:ascii="Times New Roman" w:eastAsia="Calibri" w:hAnsi="Times New Roman" w:cs="Times New Roman"/>
              </w:rPr>
              <w:t>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7E65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Контактные данные руководителя/ сопровождающих</w:t>
            </w:r>
          </w:p>
          <w:p w14:paraId="36A6B558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(телефон, e-</w:t>
            </w:r>
            <w:proofErr w:type="spellStart"/>
            <w:r w:rsidRPr="00170A67">
              <w:rPr>
                <w:rFonts w:ascii="Times New Roman" w:hAnsi="Times New Roman" w:cs="Times New Roman"/>
              </w:rPr>
              <w:t>mail</w:t>
            </w:r>
            <w:proofErr w:type="spellEnd"/>
            <w:r w:rsidRPr="00170A67">
              <w:rPr>
                <w:rFonts w:ascii="Times New Roman" w:hAnsi="Times New Roman" w:cs="Times New Roman"/>
              </w:rPr>
              <w:t>)</w:t>
            </w:r>
          </w:p>
        </w:tc>
      </w:tr>
      <w:tr w:rsidR="00D4658D" w:rsidRPr="00170A67" w14:paraId="5722FB89" w14:textId="77777777" w:rsidTr="002860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E4E6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492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C6CA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ED60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6C57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819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DF89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D69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658D" w:rsidRPr="00170A67" w14:paraId="0FB124CF" w14:textId="77777777" w:rsidTr="0028603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A12A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5C3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AD45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B68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85D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E1D8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F143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705A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658D" w:rsidRPr="00170A67" w14:paraId="40926501" w14:textId="77777777" w:rsidTr="00286035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D332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170A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F44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F631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A4A0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341D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9E5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4C78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F1B" w14:textId="77777777" w:rsidR="00D4658D" w:rsidRPr="00170A67" w:rsidRDefault="00D4658D" w:rsidP="0028603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B39BD7D" w14:textId="77777777" w:rsidR="00D4658D" w:rsidRPr="00170A67" w:rsidRDefault="00D4658D" w:rsidP="00D4658D">
      <w:pPr>
        <w:rPr>
          <w:rFonts w:ascii="Times New Roman" w:eastAsia="Calibri" w:hAnsi="Times New Roman" w:cs="Times New Roman"/>
          <w:sz w:val="28"/>
        </w:rPr>
      </w:pPr>
    </w:p>
    <w:p w14:paraId="0127545B" w14:textId="77777777" w:rsidR="00D4658D" w:rsidRPr="00170A67" w:rsidRDefault="00D4658D" w:rsidP="00D4658D">
      <w:pPr>
        <w:rPr>
          <w:rFonts w:ascii="Times New Roman" w:eastAsia="Calibri" w:hAnsi="Times New Roman" w:cs="Times New Roman"/>
        </w:rPr>
      </w:pPr>
    </w:p>
    <w:p w14:paraId="5CDBE8C5" w14:textId="77777777" w:rsidR="00D4658D" w:rsidRPr="00170A67" w:rsidRDefault="00D4658D" w:rsidP="00D4658D">
      <w:pPr>
        <w:rPr>
          <w:rFonts w:ascii="Times New Roman" w:eastAsia="Calibri" w:hAnsi="Times New Roman" w:cs="Times New Roman"/>
        </w:rPr>
      </w:pPr>
      <w:r w:rsidRPr="00170A67">
        <w:rPr>
          <w:rFonts w:ascii="Times New Roman" w:eastAsia="Calibri" w:hAnsi="Times New Roman" w:cs="Times New Roman"/>
        </w:rPr>
        <w:t xml:space="preserve">Зам. директора по учебной работе </w:t>
      </w:r>
      <w:r w:rsidRPr="00170A67">
        <w:rPr>
          <w:rFonts w:ascii="Times New Roman" w:eastAsia="Calibri" w:hAnsi="Times New Roman" w:cs="Times New Roman"/>
        </w:rPr>
        <w:tab/>
      </w:r>
      <w:r w:rsidRPr="00170A67">
        <w:rPr>
          <w:rFonts w:ascii="Times New Roman" w:eastAsia="Calibri" w:hAnsi="Times New Roman" w:cs="Times New Roman"/>
        </w:rPr>
        <w:tab/>
      </w:r>
      <w:r w:rsidRPr="00170A67">
        <w:rPr>
          <w:rFonts w:ascii="Times New Roman" w:eastAsia="Calibri" w:hAnsi="Times New Roman" w:cs="Times New Roman"/>
        </w:rPr>
        <w:tab/>
      </w:r>
      <w:r w:rsidRPr="00170A67">
        <w:rPr>
          <w:rFonts w:ascii="Times New Roman" w:eastAsia="Calibri" w:hAnsi="Times New Roman" w:cs="Times New Roman"/>
        </w:rPr>
        <w:tab/>
      </w:r>
      <w:r w:rsidRPr="00170A67">
        <w:rPr>
          <w:rFonts w:ascii="Times New Roman" w:eastAsia="Calibri" w:hAnsi="Times New Roman" w:cs="Times New Roman"/>
        </w:rPr>
        <w:tab/>
      </w:r>
      <w:r w:rsidRPr="00170A67">
        <w:rPr>
          <w:rFonts w:ascii="Times New Roman" w:eastAsia="Calibri" w:hAnsi="Times New Roman" w:cs="Times New Roman"/>
        </w:rPr>
        <w:tab/>
        <w:t>______________ /___________________/</w:t>
      </w:r>
    </w:p>
    <w:p w14:paraId="0534A008" w14:textId="65FDFCAD" w:rsidR="00B8145D" w:rsidRPr="00E82832" w:rsidRDefault="00B8145D" w:rsidP="00D4658D">
      <w:pPr>
        <w:keepLines/>
        <w:spacing w:before="120" w:after="240"/>
        <w:ind w:left="11199"/>
        <w:jc w:val="right"/>
        <w:rPr>
          <w:rFonts w:ascii="Times New Roman" w:hAnsi="Times New Roman" w:cs="Times New Roman"/>
        </w:rPr>
      </w:pPr>
    </w:p>
    <w:p w14:paraId="4EEC0482" w14:textId="77777777" w:rsidR="00B8145D" w:rsidRPr="00E82832" w:rsidRDefault="00B8145D" w:rsidP="00B8145D">
      <w:pPr>
        <w:pStyle w:val="Standard"/>
        <w:keepLines/>
        <w:jc w:val="both"/>
        <w:rPr>
          <w:rFonts w:ascii="Times New Roman" w:hAnsi="Times New Roman" w:cs="Times New Roman"/>
        </w:rPr>
      </w:pPr>
    </w:p>
    <w:p w14:paraId="613D51BF" w14:textId="751979DE" w:rsidR="00943680" w:rsidRPr="00B8145D" w:rsidRDefault="00943680" w:rsidP="00B8145D"/>
    <w:sectPr w:rsidR="00943680" w:rsidRPr="00B8145D" w:rsidSect="00D4658D">
      <w:footerReference w:type="default" r:id="rId9"/>
      <w:pgSz w:w="16838" w:h="11906" w:orient="landscape"/>
      <w:pgMar w:top="851" w:right="1134" w:bottom="1134" w:left="1134" w:header="567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EF80B" w14:textId="77777777" w:rsidR="00CE70BB" w:rsidRDefault="00CE70BB" w:rsidP="00D630F1">
      <w:pPr>
        <w:spacing w:after="0" w:line="240" w:lineRule="auto"/>
      </w:pPr>
      <w:r>
        <w:separator/>
      </w:r>
    </w:p>
  </w:endnote>
  <w:endnote w:type="continuationSeparator" w:id="0">
    <w:p w14:paraId="720D833E" w14:textId="77777777" w:rsidR="00CE70BB" w:rsidRDefault="00CE70BB" w:rsidP="00D6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B3B4E" w14:textId="09295087" w:rsidR="009B74EC" w:rsidRDefault="009B74EC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2946B0" wp14:editId="4801D3DB">
              <wp:simplePos x="0" y="0"/>
              <wp:positionH relativeFrom="page">
                <wp:posOffset>6869430</wp:posOffset>
              </wp:positionH>
              <wp:positionV relativeFrom="page">
                <wp:posOffset>9906000</wp:posOffset>
              </wp:positionV>
              <wp:extent cx="179070" cy="152400"/>
              <wp:effectExtent l="1905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9B32B" w14:textId="77777777" w:rsidR="009B74EC" w:rsidRDefault="009B74E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406B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0.9pt;margin-top:780pt;width:14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uWxQ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" filled="f" stroked="f">
              <v:textbox inset="0,0,0,0">
                <w:txbxContent>
                  <w:p w14:paraId="3689B32B" w14:textId="77777777" w:rsidR="009B74EC" w:rsidRDefault="009B74E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406B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85090" w14:textId="77777777" w:rsidR="00CE70BB" w:rsidRDefault="00CE70BB" w:rsidP="00D630F1">
      <w:pPr>
        <w:spacing w:after="0" w:line="240" w:lineRule="auto"/>
      </w:pPr>
      <w:r>
        <w:separator/>
      </w:r>
    </w:p>
  </w:footnote>
  <w:footnote w:type="continuationSeparator" w:id="0">
    <w:p w14:paraId="0100645A" w14:textId="77777777" w:rsidR="00CE70BB" w:rsidRDefault="00CE70BB" w:rsidP="00D63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31BE"/>
    <w:multiLevelType w:val="hybridMultilevel"/>
    <w:tmpl w:val="2BA858D0"/>
    <w:lvl w:ilvl="0" w:tplc="F676D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A13A69"/>
    <w:multiLevelType w:val="hybridMultilevel"/>
    <w:tmpl w:val="1C66E990"/>
    <w:lvl w:ilvl="0" w:tplc="29B2F8D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316581"/>
    <w:multiLevelType w:val="hybridMultilevel"/>
    <w:tmpl w:val="9C54D328"/>
    <w:lvl w:ilvl="0" w:tplc="61D221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90165"/>
    <w:multiLevelType w:val="hybridMultilevel"/>
    <w:tmpl w:val="25DC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35854"/>
    <w:multiLevelType w:val="multilevel"/>
    <w:tmpl w:val="C7825DCE"/>
    <w:lvl w:ilvl="0">
      <w:start w:val="1"/>
      <w:numFmt w:val="decimal"/>
      <w:lvlText w:val="%1"/>
      <w:lvlJc w:val="left"/>
      <w:pPr>
        <w:ind w:left="1462" w:hanging="493"/>
      </w:pPr>
      <w:rPr>
        <w:rFonts w:hint="default"/>
      </w:rPr>
    </w:lvl>
    <w:lvl w:ilvl="1">
      <w:start w:val="1"/>
      <w:numFmt w:val="bullet"/>
      <w:lvlText w:val="-"/>
      <w:lvlJc w:val="left"/>
      <w:pPr>
        <w:ind w:left="635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2" w:hanging="92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303" w:hanging="9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3" w:hanging="9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4" w:hanging="9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4" w:hanging="9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5" w:hanging="9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5" w:hanging="924"/>
      </w:pPr>
      <w:rPr>
        <w:rFonts w:hint="default"/>
      </w:rPr>
    </w:lvl>
  </w:abstractNum>
  <w:abstractNum w:abstractNumId="5">
    <w:nsid w:val="3EC2569E"/>
    <w:multiLevelType w:val="hybridMultilevel"/>
    <w:tmpl w:val="69264D44"/>
    <w:lvl w:ilvl="0" w:tplc="F1026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76AE6"/>
    <w:multiLevelType w:val="hybridMultilevel"/>
    <w:tmpl w:val="25DC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76E0A"/>
    <w:multiLevelType w:val="hybridMultilevel"/>
    <w:tmpl w:val="ACD26F40"/>
    <w:styleLink w:val="a"/>
    <w:lvl w:ilvl="0" w:tplc="4A5E6766">
      <w:start w:val="1"/>
      <w:numFmt w:val="bullet"/>
      <w:lvlText w:val="•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4E64A8">
      <w:start w:val="1"/>
      <w:numFmt w:val="bullet"/>
      <w:lvlText w:val="•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BC12A6">
      <w:start w:val="1"/>
      <w:numFmt w:val="bullet"/>
      <w:lvlText w:val="•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7AB76A">
      <w:start w:val="1"/>
      <w:numFmt w:val="bullet"/>
      <w:lvlText w:val="•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D638C2">
      <w:start w:val="1"/>
      <w:numFmt w:val="bullet"/>
      <w:lvlText w:val="•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B27420">
      <w:start w:val="1"/>
      <w:numFmt w:val="bullet"/>
      <w:lvlText w:val="•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421A4A">
      <w:start w:val="1"/>
      <w:numFmt w:val="bullet"/>
      <w:lvlText w:val="•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241FAE">
      <w:start w:val="1"/>
      <w:numFmt w:val="bullet"/>
      <w:lvlText w:val="•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9E75FC">
      <w:start w:val="1"/>
      <w:numFmt w:val="bullet"/>
      <w:lvlText w:val="•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62406D5A"/>
    <w:multiLevelType w:val="hybridMultilevel"/>
    <w:tmpl w:val="25DC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63D0C"/>
    <w:multiLevelType w:val="hybridMultilevel"/>
    <w:tmpl w:val="25DC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053BB"/>
    <w:multiLevelType w:val="multilevel"/>
    <w:tmpl w:val="691E0B72"/>
    <w:lvl w:ilvl="0">
      <w:start w:val="1"/>
      <w:numFmt w:val="decimal"/>
      <w:pStyle w:val="1"/>
      <w:lvlText w:val="%1"/>
      <w:lvlJc w:val="left"/>
      <w:pPr>
        <w:ind w:left="146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5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2" w:hanging="92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303" w:hanging="9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3" w:hanging="9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4" w:hanging="9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4" w:hanging="9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5" w:hanging="9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5" w:hanging="924"/>
      </w:pPr>
      <w:rPr>
        <w:rFonts w:hint="default"/>
      </w:rPr>
    </w:lvl>
  </w:abstractNum>
  <w:abstractNum w:abstractNumId="11">
    <w:nsid w:val="768643E1"/>
    <w:multiLevelType w:val="hybridMultilevel"/>
    <w:tmpl w:val="25DC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B3323"/>
    <w:multiLevelType w:val="hybridMultilevel"/>
    <w:tmpl w:val="25DC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F3"/>
    <w:rsid w:val="00002EC1"/>
    <w:rsid w:val="00011A3D"/>
    <w:rsid w:val="00020E67"/>
    <w:rsid w:val="00040331"/>
    <w:rsid w:val="00055BD3"/>
    <w:rsid w:val="000929A1"/>
    <w:rsid w:val="000A102F"/>
    <w:rsid w:val="000B1A35"/>
    <w:rsid w:val="000D23BF"/>
    <w:rsid w:val="000E1D92"/>
    <w:rsid w:val="000E3A1C"/>
    <w:rsid w:val="00101297"/>
    <w:rsid w:val="001013FA"/>
    <w:rsid w:val="001036BD"/>
    <w:rsid w:val="00107227"/>
    <w:rsid w:val="001206A6"/>
    <w:rsid w:val="00125726"/>
    <w:rsid w:val="001632E3"/>
    <w:rsid w:val="00163BE3"/>
    <w:rsid w:val="0017715C"/>
    <w:rsid w:val="00183590"/>
    <w:rsid w:val="00193A7F"/>
    <w:rsid w:val="001B31F5"/>
    <w:rsid w:val="001B6D4E"/>
    <w:rsid w:val="00211DDE"/>
    <w:rsid w:val="00213500"/>
    <w:rsid w:val="002153CD"/>
    <w:rsid w:val="002176D0"/>
    <w:rsid w:val="002634CE"/>
    <w:rsid w:val="00264C52"/>
    <w:rsid w:val="0027548E"/>
    <w:rsid w:val="002802BC"/>
    <w:rsid w:val="002A1788"/>
    <w:rsid w:val="002B248D"/>
    <w:rsid w:val="002B5115"/>
    <w:rsid w:val="002D3E25"/>
    <w:rsid w:val="002F580F"/>
    <w:rsid w:val="00307391"/>
    <w:rsid w:val="003307CC"/>
    <w:rsid w:val="00333E14"/>
    <w:rsid w:val="003340AC"/>
    <w:rsid w:val="00335DBD"/>
    <w:rsid w:val="003366BD"/>
    <w:rsid w:val="00357C49"/>
    <w:rsid w:val="00364F91"/>
    <w:rsid w:val="00370DD6"/>
    <w:rsid w:val="0037406B"/>
    <w:rsid w:val="00377CD6"/>
    <w:rsid w:val="00384675"/>
    <w:rsid w:val="00393088"/>
    <w:rsid w:val="0039403B"/>
    <w:rsid w:val="00395B8C"/>
    <w:rsid w:val="003D16B0"/>
    <w:rsid w:val="003D17C5"/>
    <w:rsid w:val="003D51F9"/>
    <w:rsid w:val="003D6376"/>
    <w:rsid w:val="003E3475"/>
    <w:rsid w:val="00402706"/>
    <w:rsid w:val="00450899"/>
    <w:rsid w:val="004838C9"/>
    <w:rsid w:val="0048503E"/>
    <w:rsid w:val="00492B25"/>
    <w:rsid w:val="00494AD6"/>
    <w:rsid w:val="004A4B44"/>
    <w:rsid w:val="004B6794"/>
    <w:rsid w:val="004E32A8"/>
    <w:rsid w:val="004E5A16"/>
    <w:rsid w:val="004F3B94"/>
    <w:rsid w:val="004F7BC7"/>
    <w:rsid w:val="00523D1D"/>
    <w:rsid w:val="0054223A"/>
    <w:rsid w:val="005471A8"/>
    <w:rsid w:val="00576C4E"/>
    <w:rsid w:val="005A39B8"/>
    <w:rsid w:val="005A6F46"/>
    <w:rsid w:val="005B2AC6"/>
    <w:rsid w:val="005D2567"/>
    <w:rsid w:val="005E30BE"/>
    <w:rsid w:val="005E3749"/>
    <w:rsid w:val="005E7896"/>
    <w:rsid w:val="00602A72"/>
    <w:rsid w:val="00602C13"/>
    <w:rsid w:val="00610C22"/>
    <w:rsid w:val="00636D64"/>
    <w:rsid w:val="00643976"/>
    <w:rsid w:val="00661270"/>
    <w:rsid w:val="0066569A"/>
    <w:rsid w:val="006675E3"/>
    <w:rsid w:val="006730CB"/>
    <w:rsid w:val="00681993"/>
    <w:rsid w:val="006A66F7"/>
    <w:rsid w:val="006B3CBD"/>
    <w:rsid w:val="007217A3"/>
    <w:rsid w:val="00732F09"/>
    <w:rsid w:val="00747828"/>
    <w:rsid w:val="007504F0"/>
    <w:rsid w:val="007506D1"/>
    <w:rsid w:val="007539A8"/>
    <w:rsid w:val="0077414D"/>
    <w:rsid w:val="00774D03"/>
    <w:rsid w:val="007A7607"/>
    <w:rsid w:val="007B1B36"/>
    <w:rsid w:val="007B3349"/>
    <w:rsid w:val="007B721A"/>
    <w:rsid w:val="007C5CAC"/>
    <w:rsid w:val="007E1CB9"/>
    <w:rsid w:val="007F26DF"/>
    <w:rsid w:val="00801AF0"/>
    <w:rsid w:val="008104BA"/>
    <w:rsid w:val="00824830"/>
    <w:rsid w:val="00830CF2"/>
    <w:rsid w:val="0083250A"/>
    <w:rsid w:val="00850ABB"/>
    <w:rsid w:val="00850F14"/>
    <w:rsid w:val="00850FAC"/>
    <w:rsid w:val="0085701D"/>
    <w:rsid w:val="008671E5"/>
    <w:rsid w:val="00877346"/>
    <w:rsid w:val="0088145D"/>
    <w:rsid w:val="00893D11"/>
    <w:rsid w:val="00895DFB"/>
    <w:rsid w:val="008C362A"/>
    <w:rsid w:val="008D31D8"/>
    <w:rsid w:val="008E00A9"/>
    <w:rsid w:val="008E6A0B"/>
    <w:rsid w:val="008F2957"/>
    <w:rsid w:val="009064BE"/>
    <w:rsid w:val="00926C98"/>
    <w:rsid w:val="00932D81"/>
    <w:rsid w:val="00943680"/>
    <w:rsid w:val="009737A3"/>
    <w:rsid w:val="009862D5"/>
    <w:rsid w:val="00995D8B"/>
    <w:rsid w:val="009A7726"/>
    <w:rsid w:val="009B74EC"/>
    <w:rsid w:val="009C335C"/>
    <w:rsid w:val="009C36EF"/>
    <w:rsid w:val="009E1C42"/>
    <w:rsid w:val="009E5B1B"/>
    <w:rsid w:val="009E7462"/>
    <w:rsid w:val="009F2255"/>
    <w:rsid w:val="009F7BC9"/>
    <w:rsid w:val="00A119A5"/>
    <w:rsid w:val="00A344AF"/>
    <w:rsid w:val="00A403B9"/>
    <w:rsid w:val="00A654D8"/>
    <w:rsid w:val="00A75D8E"/>
    <w:rsid w:val="00A80A1C"/>
    <w:rsid w:val="00A83845"/>
    <w:rsid w:val="00A87BE3"/>
    <w:rsid w:val="00AA70B9"/>
    <w:rsid w:val="00AB00A5"/>
    <w:rsid w:val="00AD42C1"/>
    <w:rsid w:val="00AE1B42"/>
    <w:rsid w:val="00AF480B"/>
    <w:rsid w:val="00AF7894"/>
    <w:rsid w:val="00B43F5D"/>
    <w:rsid w:val="00B50743"/>
    <w:rsid w:val="00B8145D"/>
    <w:rsid w:val="00B855C2"/>
    <w:rsid w:val="00B92A6D"/>
    <w:rsid w:val="00BA30EC"/>
    <w:rsid w:val="00BC6816"/>
    <w:rsid w:val="00BD1FD4"/>
    <w:rsid w:val="00BD5DF1"/>
    <w:rsid w:val="00BF36AA"/>
    <w:rsid w:val="00C0181B"/>
    <w:rsid w:val="00C1083C"/>
    <w:rsid w:val="00C12EDC"/>
    <w:rsid w:val="00C442F3"/>
    <w:rsid w:val="00C54549"/>
    <w:rsid w:val="00C846B4"/>
    <w:rsid w:val="00C873F5"/>
    <w:rsid w:val="00C93F21"/>
    <w:rsid w:val="00C9575D"/>
    <w:rsid w:val="00CA38CE"/>
    <w:rsid w:val="00CB15EE"/>
    <w:rsid w:val="00CB4423"/>
    <w:rsid w:val="00CD46D0"/>
    <w:rsid w:val="00CE15F9"/>
    <w:rsid w:val="00CE3FCC"/>
    <w:rsid w:val="00CE70BB"/>
    <w:rsid w:val="00D04F1A"/>
    <w:rsid w:val="00D25E4E"/>
    <w:rsid w:val="00D4545D"/>
    <w:rsid w:val="00D4658D"/>
    <w:rsid w:val="00D630F1"/>
    <w:rsid w:val="00D7457E"/>
    <w:rsid w:val="00DD2E1D"/>
    <w:rsid w:val="00DD3D51"/>
    <w:rsid w:val="00E04A76"/>
    <w:rsid w:val="00E07009"/>
    <w:rsid w:val="00E11997"/>
    <w:rsid w:val="00E36170"/>
    <w:rsid w:val="00E44CE6"/>
    <w:rsid w:val="00E53F0B"/>
    <w:rsid w:val="00E55244"/>
    <w:rsid w:val="00E71BF3"/>
    <w:rsid w:val="00E72D23"/>
    <w:rsid w:val="00E81C68"/>
    <w:rsid w:val="00E82832"/>
    <w:rsid w:val="00E85930"/>
    <w:rsid w:val="00E87679"/>
    <w:rsid w:val="00EB1BEB"/>
    <w:rsid w:val="00EC409D"/>
    <w:rsid w:val="00F17288"/>
    <w:rsid w:val="00F27086"/>
    <w:rsid w:val="00F42A25"/>
    <w:rsid w:val="00F74131"/>
    <w:rsid w:val="00F85261"/>
    <w:rsid w:val="00F94979"/>
    <w:rsid w:val="00FA269E"/>
    <w:rsid w:val="00FB1901"/>
    <w:rsid w:val="00FD010C"/>
    <w:rsid w:val="00FE202D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B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D630F1"/>
    <w:pPr>
      <w:widowControl w:val="0"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D630F1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nhideWhenUsed/>
    <w:qFormat/>
    <w:rsid w:val="00D630F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D630F1"/>
    <w:pPr>
      <w:widowControl w:val="0"/>
      <w:spacing w:after="0" w:line="240" w:lineRule="auto"/>
      <w:ind w:left="26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basedOn w:val="a1"/>
    <w:link w:val="a4"/>
    <w:uiPriority w:val="1"/>
    <w:rsid w:val="00D630F1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0"/>
    <w:uiPriority w:val="1"/>
    <w:qFormat/>
    <w:rsid w:val="00D630F1"/>
    <w:pPr>
      <w:widowControl w:val="0"/>
      <w:spacing w:after="0" w:line="240" w:lineRule="auto"/>
    </w:pPr>
    <w:rPr>
      <w:lang w:val="en-US"/>
    </w:rPr>
  </w:style>
  <w:style w:type="paragraph" w:styleId="a6">
    <w:name w:val="Balloon Text"/>
    <w:basedOn w:val="a0"/>
    <w:link w:val="a7"/>
    <w:uiPriority w:val="99"/>
    <w:semiHidden/>
    <w:unhideWhenUsed/>
    <w:rsid w:val="00D6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630F1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D6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30F1"/>
  </w:style>
  <w:style w:type="paragraph" w:styleId="aa">
    <w:name w:val="footer"/>
    <w:basedOn w:val="a0"/>
    <w:link w:val="ab"/>
    <w:uiPriority w:val="99"/>
    <w:unhideWhenUsed/>
    <w:rsid w:val="00D6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30F1"/>
  </w:style>
  <w:style w:type="paragraph" w:customStyle="1" w:styleId="Default">
    <w:name w:val="Default"/>
    <w:rsid w:val="00485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0"/>
    <w:link w:val="ad"/>
    <w:uiPriority w:val="34"/>
    <w:qFormat/>
    <w:rsid w:val="005A39B8"/>
    <w:pPr>
      <w:widowControl w:val="0"/>
      <w:spacing w:after="0" w:line="240" w:lineRule="auto"/>
    </w:pPr>
    <w:rPr>
      <w:lang w:val="en-US"/>
    </w:rPr>
  </w:style>
  <w:style w:type="character" w:customStyle="1" w:styleId="ad">
    <w:name w:val="Абзац списка Знак"/>
    <w:link w:val="ac"/>
    <w:locked/>
    <w:rsid w:val="00C9575D"/>
    <w:rPr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BF36AA"/>
    <w:pPr>
      <w:widowControl/>
      <w:spacing w:line="360" w:lineRule="auto"/>
      <w:ind w:left="0" w:firstLine="713"/>
      <w:jc w:val="center"/>
      <w:outlineLvl w:val="9"/>
    </w:pPr>
    <w:rPr>
      <w:rFonts w:cs="Arial"/>
      <w:sz w:val="24"/>
      <w:szCs w:val="20"/>
      <w:lang w:val="ru-RU" w:eastAsia="ru-RU"/>
    </w:rPr>
  </w:style>
  <w:style w:type="paragraph" w:styleId="af">
    <w:name w:val="Normal (Web)"/>
    <w:basedOn w:val="a0"/>
    <w:uiPriority w:val="99"/>
    <w:semiHidden/>
    <w:unhideWhenUsed/>
    <w:rsid w:val="0021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uiPriority w:val="59"/>
    <w:rsid w:val="007E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Пункты"/>
    <w:rsid w:val="007E1CB9"/>
    <w:pPr>
      <w:numPr>
        <w:numId w:val="4"/>
      </w:numPr>
    </w:pPr>
  </w:style>
  <w:style w:type="paragraph" w:styleId="11">
    <w:name w:val="toc 1"/>
    <w:basedOn w:val="a0"/>
    <w:next w:val="a0"/>
    <w:autoRedefine/>
    <w:uiPriority w:val="39"/>
    <w:unhideWhenUsed/>
    <w:rsid w:val="009F2255"/>
    <w:pPr>
      <w:tabs>
        <w:tab w:val="left" w:pos="440"/>
        <w:tab w:val="right" w:leader="dot" w:pos="949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f1">
    <w:name w:val="Hyperlink"/>
    <w:basedOn w:val="a1"/>
    <w:uiPriority w:val="99"/>
    <w:unhideWhenUsed/>
    <w:rsid w:val="00C12EDC"/>
    <w:rPr>
      <w:color w:val="0563C1" w:themeColor="hyperlink"/>
      <w:u w:val="single"/>
    </w:rPr>
  </w:style>
  <w:style w:type="paragraph" w:customStyle="1" w:styleId="af2">
    <w:name w:val="Базовый"/>
    <w:rsid w:val="003E3475"/>
    <w:pPr>
      <w:widowControl w:val="0"/>
      <w:suppressAutoHyphens/>
      <w:spacing w:after="200" w:line="276" w:lineRule="auto"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customStyle="1" w:styleId="Docsubtitle2">
    <w:name w:val="Doc subtitle2"/>
    <w:basedOn w:val="a0"/>
    <w:link w:val="Docsubtitle2Char"/>
    <w:qFormat/>
    <w:rsid w:val="003E3475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1"/>
    <w:link w:val="Docsubtitle2"/>
    <w:rsid w:val="003E3475"/>
    <w:rPr>
      <w:rFonts w:ascii="Arial" w:hAnsi="Arial"/>
      <w:sz w:val="28"/>
      <w:szCs w:val="28"/>
      <w:lang w:val="en-GB"/>
    </w:rPr>
  </w:style>
  <w:style w:type="table" w:customStyle="1" w:styleId="TableNormal1">
    <w:name w:val="Table Normal1"/>
    <w:uiPriority w:val="2"/>
    <w:semiHidden/>
    <w:unhideWhenUsed/>
    <w:qFormat/>
    <w:rsid w:val="006439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 светлая1"/>
    <w:basedOn w:val="a2"/>
    <w:uiPriority w:val="40"/>
    <w:rsid w:val="002B51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qFormat/>
    <w:rsid w:val="003D51F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pcenter">
    <w:name w:val="pcenter"/>
    <w:basedOn w:val="a0"/>
    <w:rsid w:val="009E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D630F1"/>
    <w:pPr>
      <w:widowControl w:val="0"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D630F1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nhideWhenUsed/>
    <w:qFormat/>
    <w:rsid w:val="00D630F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D630F1"/>
    <w:pPr>
      <w:widowControl w:val="0"/>
      <w:spacing w:after="0" w:line="240" w:lineRule="auto"/>
      <w:ind w:left="26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basedOn w:val="a1"/>
    <w:link w:val="a4"/>
    <w:uiPriority w:val="1"/>
    <w:rsid w:val="00D630F1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0"/>
    <w:uiPriority w:val="1"/>
    <w:qFormat/>
    <w:rsid w:val="00D630F1"/>
    <w:pPr>
      <w:widowControl w:val="0"/>
      <w:spacing w:after="0" w:line="240" w:lineRule="auto"/>
    </w:pPr>
    <w:rPr>
      <w:lang w:val="en-US"/>
    </w:rPr>
  </w:style>
  <w:style w:type="paragraph" w:styleId="a6">
    <w:name w:val="Balloon Text"/>
    <w:basedOn w:val="a0"/>
    <w:link w:val="a7"/>
    <w:uiPriority w:val="99"/>
    <w:semiHidden/>
    <w:unhideWhenUsed/>
    <w:rsid w:val="00D6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630F1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D6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30F1"/>
  </w:style>
  <w:style w:type="paragraph" w:styleId="aa">
    <w:name w:val="footer"/>
    <w:basedOn w:val="a0"/>
    <w:link w:val="ab"/>
    <w:uiPriority w:val="99"/>
    <w:unhideWhenUsed/>
    <w:rsid w:val="00D6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30F1"/>
  </w:style>
  <w:style w:type="paragraph" w:customStyle="1" w:styleId="Default">
    <w:name w:val="Default"/>
    <w:rsid w:val="00485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0"/>
    <w:link w:val="ad"/>
    <w:uiPriority w:val="34"/>
    <w:qFormat/>
    <w:rsid w:val="005A39B8"/>
    <w:pPr>
      <w:widowControl w:val="0"/>
      <w:spacing w:after="0" w:line="240" w:lineRule="auto"/>
    </w:pPr>
    <w:rPr>
      <w:lang w:val="en-US"/>
    </w:rPr>
  </w:style>
  <w:style w:type="character" w:customStyle="1" w:styleId="ad">
    <w:name w:val="Абзац списка Знак"/>
    <w:link w:val="ac"/>
    <w:locked/>
    <w:rsid w:val="00C9575D"/>
    <w:rPr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BF36AA"/>
    <w:pPr>
      <w:widowControl/>
      <w:spacing w:line="360" w:lineRule="auto"/>
      <w:ind w:left="0" w:firstLine="713"/>
      <w:jc w:val="center"/>
      <w:outlineLvl w:val="9"/>
    </w:pPr>
    <w:rPr>
      <w:rFonts w:cs="Arial"/>
      <w:sz w:val="24"/>
      <w:szCs w:val="20"/>
      <w:lang w:val="ru-RU" w:eastAsia="ru-RU"/>
    </w:rPr>
  </w:style>
  <w:style w:type="paragraph" w:styleId="af">
    <w:name w:val="Normal (Web)"/>
    <w:basedOn w:val="a0"/>
    <w:uiPriority w:val="99"/>
    <w:semiHidden/>
    <w:unhideWhenUsed/>
    <w:rsid w:val="0021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uiPriority w:val="59"/>
    <w:rsid w:val="007E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Пункты"/>
    <w:rsid w:val="007E1CB9"/>
    <w:pPr>
      <w:numPr>
        <w:numId w:val="4"/>
      </w:numPr>
    </w:pPr>
  </w:style>
  <w:style w:type="paragraph" w:styleId="11">
    <w:name w:val="toc 1"/>
    <w:basedOn w:val="a0"/>
    <w:next w:val="a0"/>
    <w:autoRedefine/>
    <w:uiPriority w:val="39"/>
    <w:unhideWhenUsed/>
    <w:rsid w:val="009F2255"/>
    <w:pPr>
      <w:tabs>
        <w:tab w:val="left" w:pos="440"/>
        <w:tab w:val="right" w:leader="dot" w:pos="949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f1">
    <w:name w:val="Hyperlink"/>
    <w:basedOn w:val="a1"/>
    <w:uiPriority w:val="99"/>
    <w:unhideWhenUsed/>
    <w:rsid w:val="00C12EDC"/>
    <w:rPr>
      <w:color w:val="0563C1" w:themeColor="hyperlink"/>
      <w:u w:val="single"/>
    </w:rPr>
  </w:style>
  <w:style w:type="paragraph" w:customStyle="1" w:styleId="af2">
    <w:name w:val="Базовый"/>
    <w:rsid w:val="003E3475"/>
    <w:pPr>
      <w:widowControl w:val="0"/>
      <w:suppressAutoHyphens/>
      <w:spacing w:after="200" w:line="276" w:lineRule="auto"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customStyle="1" w:styleId="Docsubtitle2">
    <w:name w:val="Doc subtitle2"/>
    <w:basedOn w:val="a0"/>
    <w:link w:val="Docsubtitle2Char"/>
    <w:qFormat/>
    <w:rsid w:val="003E3475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1"/>
    <w:link w:val="Docsubtitle2"/>
    <w:rsid w:val="003E3475"/>
    <w:rPr>
      <w:rFonts w:ascii="Arial" w:hAnsi="Arial"/>
      <w:sz w:val="28"/>
      <w:szCs w:val="28"/>
      <w:lang w:val="en-GB"/>
    </w:rPr>
  </w:style>
  <w:style w:type="table" w:customStyle="1" w:styleId="TableNormal1">
    <w:name w:val="Table Normal1"/>
    <w:uiPriority w:val="2"/>
    <w:semiHidden/>
    <w:unhideWhenUsed/>
    <w:qFormat/>
    <w:rsid w:val="006439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 светлая1"/>
    <w:basedOn w:val="a2"/>
    <w:uiPriority w:val="40"/>
    <w:rsid w:val="002B51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qFormat/>
    <w:rsid w:val="003D51F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pcenter">
    <w:name w:val="pcenter"/>
    <w:basedOn w:val="a0"/>
    <w:rsid w:val="009E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3DC61D-4DCA-44D9-8225-233C68D6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_</dc:creator>
  <cp:lastModifiedBy>Алина Коробейникова</cp:lastModifiedBy>
  <cp:revision>2</cp:revision>
  <cp:lastPrinted>2024-11-12T09:02:00Z</cp:lastPrinted>
  <dcterms:created xsi:type="dcterms:W3CDTF">2025-10-09T13:34:00Z</dcterms:created>
  <dcterms:modified xsi:type="dcterms:W3CDTF">2025-10-09T13:34:00Z</dcterms:modified>
</cp:coreProperties>
</file>